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vin Lempert</w:t>
      </w:r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</w:t>
      </w:r>
      <w:proofErr w:type="gramStart"/>
      <w:r>
        <w:rPr>
          <w:rFonts w:ascii="Times New Roman" w:hAnsi="Times New Roman" w:cs="Times New Roman"/>
          <w:sz w:val="32"/>
          <w:szCs w:val="32"/>
        </w:rPr>
        <w:t>18  -</w:t>
      </w:r>
      <w:proofErr w:type="gramEnd"/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76089784" w14:textId="2C7AEFFE" w:rsidR="00B308C8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3038270" w:history="1">
        <w:r w:rsidR="00B308C8" w:rsidRPr="00D05624">
          <w:rPr>
            <w:rStyle w:val="Hyperlink"/>
          </w:rPr>
          <w:t>1</w:t>
        </w:r>
        <w:r w:rsidR="00B308C8">
          <w:rPr>
            <w:rFonts w:asciiTheme="minorHAnsi" w:eastAsiaTheme="minorEastAsia" w:hAnsiTheme="minorHAnsi"/>
            <w:sz w:val="22"/>
            <w:lang w:eastAsia="de-DE"/>
          </w:rPr>
          <w:tab/>
        </w:r>
        <w:r w:rsidR="00B308C8" w:rsidRPr="00D05624">
          <w:rPr>
            <w:rStyle w:val="Hyperlink"/>
          </w:rPr>
          <w:t>Kurzinfo</w:t>
        </w:r>
        <w:r w:rsidR="00B308C8">
          <w:rPr>
            <w:webHidden/>
          </w:rPr>
          <w:tab/>
        </w:r>
        <w:r w:rsidR="00B308C8">
          <w:rPr>
            <w:webHidden/>
          </w:rPr>
          <w:fldChar w:fldCharType="begin"/>
        </w:r>
        <w:r w:rsidR="00B308C8">
          <w:rPr>
            <w:webHidden/>
          </w:rPr>
          <w:instrText xml:space="preserve"> PAGEREF _Toc53038270 \h </w:instrText>
        </w:r>
        <w:r w:rsidR="00B308C8">
          <w:rPr>
            <w:webHidden/>
          </w:rPr>
        </w:r>
        <w:r w:rsidR="00B308C8">
          <w:rPr>
            <w:webHidden/>
          </w:rPr>
          <w:fldChar w:fldCharType="separate"/>
        </w:r>
        <w:r w:rsidR="00B308C8">
          <w:rPr>
            <w:webHidden/>
          </w:rPr>
          <w:t>3</w:t>
        </w:r>
        <w:r w:rsidR="00B308C8">
          <w:rPr>
            <w:webHidden/>
          </w:rPr>
          <w:fldChar w:fldCharType="end"/>
        </w:r>
      </w:hyperlink>
    </w:p>
    <w:p w14:paraId="42A98BC7" w14:textId="2CE4AAA9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1" w:history="1">
        <w:r w:rsidRPr="00D05624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Bedienung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642FA0" w14:textId="377F301E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2" w:history="1">
        <w:r w:rsidRPr="00D05624">
          <w:rPr>
            <w:rStyle w:val="Hyperlink"/>
          </w:rPr>
          <w:t>2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7840145" w14:textId="268842BF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3" w:history="1">
        <w:r w:rsidRPr="00D05624">
          <w:rPr>
            <w:rStyle w:val="Hyperlink"/>
          </w:rPr>
          <w:t>2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E315628" w14:textId="30CB9D4B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4" w:history="1">
        <w:r w:rsidRPr="00D05624">
          <w:rPr>
            <w:rStyle w:val="Hyperlink"/>
          </w:rPr>
          <w:t>2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Funktions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C32F2B" w14:textId="60D30C66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5" w:history="1">
        <w:r w:rsidRPr="00D05624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F58186" w14:textId="3EA01367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6" w:history="1">
        <w:r w:rsidRPr="00D05624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User Stories / Story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76EA16" w14:textId="1D6E8820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7" w:history="1">
        <w:r w:rsidRPr="00D05624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Kann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FF4A3A" w14:textId="70C45500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8" w:history="1">
        <w:r w:rsidRPr="00D05624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M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CCF4CD7" w14:textId="3EAA27CE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79" w:history="1">
        <w:r w:rsidRPr="00D05624">
          <w:rPr>
            <w:rStyle w:val="Hyperlink"/>
          </w:rPr>
          <w:t>4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System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C3AFAB" w14:textId="60172EE5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0" w:history="1">
        <w:r w:rsidRPr="00D05624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Code / Code-Kom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9370B9D" w14:textId="4202D5F9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1" w:history="1">
        <w:r w:rsidRPr="00D05624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Wiz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C54D5D" w14:textId="3801BB0D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2" w:history="1">
        <w:r w:rsidRPr="00D05624">
          <w:rPr>
            <w:rStyle w:val="Hyperlink"/>
          </w:rPr>
          <w:t>4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Architektur / P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F35E5FD" w14:textId="7E4904B0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3" w:history="1">
        <w:r w:rsidRPr="00D05624">
          <w:rPr>
            <w:rStyle w:val="Hyperlink"/>
          </w:rPr>
          <w:t>5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Schnittstellen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C508D4" w14:textId="58659784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4" w:history="1">
        <w:r w:rsidRPr="00D05624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F098D7" w14:textId="1A64FB15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5" w:history="1">
        <w:r w:rsidRPr="00D05624">
          <w:rPr>
            <w:rStyle w:val="Hyperlink"/>
          </w:rPr>
          <w:t>5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Python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243231" w14:textId="4888CE39" w:rsidR="00B308C8" w:rsidRDefault="00B308C8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3038286" w:history="1">
        <w:r w:rsidRPr="00D05624">
          <w:rPr>
            <w:rStyle w:val="Hyperlink"/>
          </w:rPr>
          <w:t>6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D05624">
          <w:rPr>
            <w:rStyle w:val="Hyperlink"/>
          </w:rPr>
          <w:t>Tes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96A01D" w14:textId="6AA66394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3038270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Kevin Lempert</w:t>
            </w:r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04854575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2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5BB25FC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3038271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bookmarkStart w:id="3" w:name="_Toc53038272"/>
      <w:r>
        <w:t>Anleitung</w:t>
      </w:r>
      <w:bookmarkEnd w:id="3"/>
    </w:p>
    <w:p w14:paraId="3E2B6190" w14:textId="03422F68" w:rsidR="00B60B60" w:rsidRDefault="00B60B60" w:rsidP="00B60B60">
      <w:pPr>
        <w:pStyle w:val="DHGE2"/>
        <w:ind w:left="993" w:hanging="993"/>
      </w:pPr>
      <w:bookmarkStart w:id="4" w:name="_Toc53038273"/>
      <w:r>
        <w:t>Parameter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3EB6" w14:paraId="6F56BAB0" w14:textId="77777777" w:rsidTr="00DC3EB6">
        <w:trPr>
          <w:jc w:val="center"/>
        </w:trPr>
        <w:tc>
          <w:tcPr>
            <w:tcW w:w="3020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28C57C65" w14:textId="295B92E9" w:rsidR="00DC3EB6" w:rsidRDefault="00DC3EB6" w:rsidP="00DC3EB6">
            <w:pPr>
              <w:pStyle w:val="DHGETExt"/>
              <w:jc w:val="center"/>
            </w:pPr>
            <w:r>
              <w:t>Kurze Erklärung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DC3EB6">
        <w:trPr>
          <w:jc w:val="center"/>
        </w:trPr>
        <w:tc>
          <w:tcPr>
            <w:tcW w:w="3020" w:type="dxa"/>
          </w:tcPr>
          <w:p w14:paraId="6D44E553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71E96DE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B8E83E9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123EE76B" w14:textId="77777777" w:rsidTr="00DC3EB6">
        <w:trPr>
          <w:jc w:val="center"/>
        </w:trPr>
        <w:tc>
          <w:tcPr>
            <w:tcW w:w="3020" w:type="dxa"/>
          </w:tcPr>
          <w:p w14:paraId="4A6107E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7782F8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28C46AB8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6A2BF9C6" w14:textId="77777777" w:rsidTr="00DC3EB6">
        <w:trPr>
          <w:jc w:val="center"/>
        </w:trPr>
        <w:tc>
          <w:tcPr>
            <w:tcW w:w="3020" w:type="dxa"/>
          </w:tcPr>
          <w:p w14:paraId="1240ADCB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65807E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A33395A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71A67617" w14:textId="77777777" w:rsidTr="00DC3EB6">
        <w:trPr>
          <w:jc w:val="center"/>
        </w:trPr>
        <w:tc>
          <w:tcPr>
            <w:tcW w:w="3020" w:type="dxa"/>
          </w:tcPr>
          <w:p w14:paraId="341A1718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67F4B85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2513D39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57604963" w14:textId="77777777" w:rsidTr="00DC3EB6">
        <w:trPr>
          <w:jc w:val="center"/>
        </w:trPr>
        <w:tc>
          <w:tcPr>
            <w:tcW w:w="3020" w:type="dxa"/>
          </w:tcPr>
          <w:p w14:paraId="1A0D4E03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0B769419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F1C2FBD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4A63B2E8" w14:textId="77777777" w:rsidTr="00DC3EB6">
        <w:trPr>
          <w:jc w:val="center"/>
        </w:trPr>
        <w:tc>
          <w:tcPr>
            <w:tcW w:w="3020" w:type="dxa"/>
          </w:tcPr>
          <w:p w14:paraId="23EC521A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3C1681F1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4683D3DD" w14:textId="77777777" w:rsidR="00DC3EB6" w:rsidRDefault="00DC3EB6" w:rsidP="00DC3EB6">
            <w:pPr>
              <w:pStyle w:val="DHGETExt"/>
              <w:jc w:val="center"/>
            </w:pPr>
          </w:p>
        </w:tc>
      </w:tr>
      <w:tr w:rsidR="00DC3EB6" w14:paraId="3A90111C" w14:textId="77777777" w:rsidTr="00DC3EB6">
        <w:trPr>
          <w:jc w:val="center"/>
        </w:trPr>
        <w:tc>
          <w:tcPr>
            <w:tcW w:w="3020" w:type="dxa"/>
          </w:tcPr>
          <w:p w14:paraId="6DD33E27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C045022" w14:textId="77777777" w:rsidR="00DC3EB6" w:rsidRDefault="00DC3EB6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2C830CD5" w14:textId="77777777" w:rsidR="00DC3EB6" w:rsidRDefault="00DC3EB6" w:rsidP="00DC3EB6">
            <w:pPr>
              <w:pStyle w:val="DHGETExt"/>
              <w:jc w:val="center"/>
            </w:pPr>
          </w:p>
        </w:tc>
      </w:tr>
    </w:tbl>
    <w:p w14:paraId="1D21493A" w14:textId="77777777" w:rsidR="00DC3EB6" w:rsidRPr="00DC3EB6" w:rsidRDefault="00DC3EB6" w:rsidP="00DC3EB6">
      <w:pPr>
        <w:pStyle w:val="DHGETExt"/>
      </w:pPr>
    </w:p>
    <w:p w14:paraId="05E53B2A" w14:textId="3EE1FA3E" w:rsidR="00742F19" w:rsidRPr="00742F19" w:rsidRDefault="00B60B60" w:rsidP="00742F19">
      <w:pPr>
        <w:pStyle w:val="DHGE2"/>
        <w:ind w:left="993" w:hanging="993"/>
      </w:pPr>
      <w:bookmarkStart w:id="5" w:name="_Toc53038274"/>
      <w:r>
        <w:t>Funktionsweise</w:t>
      </w:r>
      <w:bookmarkEnd w:id="5"/>
    </w:p>
    <w:p w14:paraId="59E5B140" w14:textId="14C307AE" w:rsidR="00742F19" w:rsidRDefault="00742F19" w:rsidP="00742F19">
      <w:pPr>
        <w:pStyle w:val="DHGE1"/>
      </w:pPr>
      <w:bookmarkStart w:id="6" w:name="_Toc53038275"/>
      <w:r>
        <w:lastRenderedPageBreak/>
        <w:t>Projektdokumentation</w:t>
      </w:r>
      <w:bookmarkEnd w:id="6"/>
    </w:p>
    <w:p w14:paraId="190A56C9" w14:textId="552B84E0" w:rsidR="00742F19" w:rsidRDefault="00742F19" w:rsidP="00742F19">
      <w:pPr>
        <w:pStyle w:val="DHGE2"/>
        <w:ind w:left="993" w:hanging="851"/>
      </w:pPr>
      <w:bookmarkStart w:id="7" w:name="_Toc53038276"/>
      <w:r>
        <w:t>User Stories / Story-Board</w:t>
      </w:r>
      <w:bookmarkEnd w:id="7"/>
    </w:p>
    <w:p w14:paraId="01956DD4" w14:textId="3EC9D589" w:rsidR="00D518B7" w:rsidRPr="00D518B7" w:rsidRDefault="00D518B7" w:rsidP="00D518B7">
      <w:pPr>
        <w:pStyle w:val="DHGE2"/>
        <w:ind w:left="993" w:hanging="851"/>
      </w:pPr>
      <w:bookmarkStart w:id="8" w:name="_Toc53038277"/>
      <w:r>
        <w:t>Kann-Board</w:t>
      </w:r>
      <w:bookmarkEnd w:id="8"/>
    </w:p>
    <w:p w14:paraId="6684564C" w14:textId="0E360792" w:rsidR="00742F19" w:rsidRDefault="00A6465F" w:rsidP="00DD59FE">
      <w:pPr>
        <w:pStyle w:val="DHGE2"/>
        <w:ind w:left="993" w:hanging="851"/>
      </w:pPr>
      <w:bookmarkStart w:id="9" w:name="_Toc53038278"/>
      <w:r>
        <w:t>MVP</w:t>
      </w:r>
      <w:bookmarkEnd w:id="9"/>
    </w:p>
    <w:p w14:paraId="49CD316C" w14:textId="77777777" w:rsidR="00A6465F" w:rsidRPr="00A6465F" w:rsidRDefault="00A6465F" w:rsidP="00A6465F">
      <w:pPr>
        <w:pStyle w:val="DHGETExt"/>
      </w:pPr>
    </w:p>
    <w:p w14:paraId="18AB18BD" w14:textId="77777777" w:rsidR="00DD59FE" w:rsidRPr="00DD59FE" w:rsidRDefault="00DD59FE" w:rsidP="00DD59FE">
      <w:pPr>
        <w:pStyle w:val="DHGETExt"/>
      </w:pPr>
    </w:p>
    <w:p w14:paraId="5237D466" w14:textId="77A7299C" w:rsidR="00742F19" w:rsidRDefault="00742F19" w:rsidP="00742F19">
      <w:pPr>
        <w:pStyle w:val="DHGE1"/>
      </w:pPr>
      <w:bookmarkStart w:id="10" w:name="_Toc53038279"/>
      <w:r>
        <w:lastRenderedPageBreak/>
        <w:t>Systemdokumentation</w:t>
      </w:r>
      <w:bookmarkEnd w:id="10"/>
    </w:p>
    <w:p w14:paraId="62F44679" w14:textId="597BC2C0" w:rsidR="00D77168" w:rsidRDefault="00D77168" w:rsidP="00D77168">
      <w:pPr>
        <w:pStyle w:val="DHGE2"/>
        <w:ind w:left="993" w:hanging="709"/>
      </w:pPr>
      <w:bookmarkStart w:id="11" w:name="_Toc53038280"/>
      <w:r>
        <w:t>Code / Code-Kommentare</w:t>
      </w:r>
      <w:bookmarkEnd w:id="11"/>
    </w:p>
    <w:p w14:paraId="7BEB28DF" w14:textId="69E61235" w:rsidR="00D77168" w:rsidRDefault="00D77168" w:rsidP="00D77168">
      <w:pPr>
        <w:pStyle w:val="DHGE2"/>
        <w:ind w:left="993" w:hanging="709"/>
      </w:pPr>
      <w:bookmarkStart w:id="12" w:name="_Toc53038281"/>
      <w:r>
        <w:t>Wizard</w:t>
      </w:r>
      <w:bookmarkEnd w:id="12"/>
    </w:p>
    <w:p w14:paraId="3A556B6C" w14:textId="7C0E21B8" w:rsidR="00D77168" w:rsidRPr="00D77168" w:rsidRDefault="00D77168" w:rsidP="00D77168">
      <w:pPr>
        <w:pStyle w:val="DHGE2"/>
        <w:ind w:left="993" w:hanging="709"/>
      </w:pPr>
      <w:bookmarkStart w:id="13" w:name="_Toc53038282"/>
      <w:r>
        <w:t>Architektur / PAP</w:t>
      </w:r>
      <w:bookmarkEnd w:id="13"/>
    </w:p>
    <w:p w14:paraId="0DB0F9D7" w14:textId="7FD3CE51" w:rsidR="00742F19" w:rsidRDefault="00742F19" w:rsidP="00742F19">
      <w:pPr>
        <w:pStyle w:val="DHGE1"/>
      </w:pPr>
      <w:bookmarkStart w:id="14" w:name="_Toc53038283"/>
      <w:r>
        <w:lastRenderedPageBreak/>
        <w:t>Schnittstellendokumentation</w:t>
      </w:r>
      <w:bookmarkEnd w:id="14"/>
    </w:p>
    <w:p w14:paraId="36552D70" w14:textId="22FFC131" w:rsidR="00A1771D" w:rsidRDefault="00A1771D" w:rsidP="00A1771D">
      <w:pPr>
        <w:pStyle w:val="DHGE2"/>
        <w:ind w:left="1134" w:hanging="850"/>
      </w:pPr>
      <w:bookmarkStart w:id="15" w:name="_Toc53038284"/>
      <w:r>
        <w:t>AWS</w:t>
      </w:r>
      <w:bookmarkEnd w:id="15"/>
    </w:p>
    <w:p w14:paraId="48A33F48" w14:textId="2711BEC9" w:rsidR="00A1771D" w:rsidRPr="00A1771D" w:rsidRDefault="00DD59FE" w:rsidP="00DD59FE">
      <w:pPr>
        <w:pStyle w:val="DHGE2"/>
        <w:ind w:left="1134" w:hanging="850"/>
      </w:pPr>
      <w:bookmarkStart w:id="16" w:name="_Toc53038285"/>
      <w:r>
        <w:t>Python SDK</w:t>
      </w:r>
      <w:bookmarkEnd w:id="16"/>
    </w:p>
    <w:p w14:paraId="53775428" w14:textId="354B1596" w:rsidR="00742F19" w:rsidRDefault="00742F19" w:rsidP="00742F19">
      <w:pPr>
        <w:pStyle w:val="DHGE1"/>
      </w:pPr>
      <w:bookmarkStart w:id="17" w:name="_Toc53038286"/>
      <w:r>
        <w:lastRenderedPageBreak/>
        <w:t>Testdokumentation</w:t>
      </w:r>
      <w:bookmarkEnd w:id="17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147FED"/>
    <w:rsid w:val="00170A2A"/>
    <w:rsid w:val="001E3C0B"/>
    <w:rsid w:val="00230D26"/>
    <w:rsid w:val="00256F2D"/>
    <w:rsid w:val="00353134"/>
    <w:rsid w:val="00444479"/>
    <w:rsid w:val="0048113D"/>
    <w:rsid w:val="00566675"/>
    <w:rsid w:val="006F702F"/>
    <w:rsid w:val="00735100"/>
    <w:rsid w:val="00742F19"/>
    <w:rsid w:val="009C7FE4"/>
    <w:rsid w:val="00A1771D"/>
    <w:rsid w:val="00A6465F"/>
    <w:rsid w:val="00B308C8"/>
    <w:rsid w:val="00B60B60"/>
    <w:rsid w:val="00C74660"/>
    <w:rsid w:val="00D06967"/>
    <w:rsid w:val="00D518B7"/>
    <w:rsid w:val="00D77168"/>
    <w:rsid w:val="00DC3EB6"/>
    <w:rsid w:val="00DD59FE"/>
    <w:rsid w:val="00E6226C"/>
    <w:rsid w:val="00E90E1B"/>
    <w:rsid w:val="00F1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59E5-4EA5-4F3E-BAA0-4DD61D3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0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G18PI-Renz-J</cp:lastModifiedBy>
  <cp:revision>5</cp:revision>
  <dcterms:created xsi:type="dcterms:W3CDTF">2020-10-02T11:55:00Z</dcterms:created>
  <dcterms:modified xsi:type="dcterms:W3CDTF">2020-10-08T07:27:00Z</dcterms:modified>
</cp:coreProperties>
</file>